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23" w:rsidRPr="009A3B26" w:rsidRDefault="009A3B26" w:rsidP="009C4D23">
      <w:pPr>
        <w:ind w:left="240" w:hangingChars="100" w:hanging="240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9A3B26">
        <w:rPr>
          <w:rFonts w:asciiTheme="majorEastAsia" w:eastAsiaTheme="majorEastAsia" w:hAnsiTheme="majorEastAsia" w:hint="eastAsia"/>
        </w:rPr>
        <w:t>奈良県広域消防組合マスコット</w:t>
      </w:r>
      <w:r w:rsidR="009C4D23" w:rsidRPr="009A3B26">
        <w:rPr>
          <w:rFonts w:asciiTheme="majorEastAsia" w:eastAsiaTheme="majorEastAsia" w:hAnsiTheme="majorEastAsia" w:hint="eastAsia"/>
        </w:rPr>
        <w:t>キャラクター使用承認申請書</w:t>
      </w:r>
    </w:p>
    <w:p w:rsidR="009C4D23" w:rsidRDefault="009C4D23" w:rsidP="009A3B26">
      <w:pPr>
        <w:ind w:left="240" w:hangingChars="100" w:hanging="240"/>
        <w:rPr>
          <w:rFonts w:asciiTheme="majorEastAsia" w:eastAsiaTheme="majorEastAsia" w:hAnsiTheme="majorEastAsia"/>
        </w:rPr>
      </w:pPr>
    </w:p>
    <w:p w:rsidR="009A3B26" w:rsidRPr="009A3B26" w:rsidRDefault="009A3B26" w:rsidP="009A3B26">
      <w:pPr>
        <w:wordWrap w:val="0"/>
        <w:ind w:left="240" w:hangingChars="100" w:hanging="24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年　　月　　日　</w:t>
      </w:r>
    </w:p>
    <w:p w:rsidR="009C4D23" w:rsidRPr="009A3B26" w:rsidRDefault="009C4D23" w:rsidP="009C4D23">
      <w:pPr>
        <w:ind w:left="240" w:hangingChars="100" w:hanging="240"/>
        <w:rPr>
          <w:rFonts w:asciiTheme="majorEastAsia" w:eastAsiaTheme="majorEastAsia" w:hAnsiTheme="majorEastAsia"/>
        </w:rPr>
      </w:pPr>
    </w:p>
    <w:p w:rsidR="009C4D23" w:rsidRPr="009A3B26" w:rsidRDefault="009A3B26" w:rsidP="009C4D23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奈良県広域消防組合 消防長　様</w:t>
      </w:r>
    </w:p>
    <w:p w:rsidR="009C4D23" w:rsidRPr="009A3B26" w:rsidRDefault="009C4D23" w:rsidP="009C4D23">
      <w:pPr>
        <w:ind w:left="240" w:hangingChars="100" w:hanging="240"/>
        <w:rPr>
          <w:rFonts w:asciiTheme="majorEastAsia" w:eastAsiaTheme="majorEastAsia" w:hAnsiTheme="majorEastAsia"/>
        </w:rPr>
      </w:pPr>
    </w:p>
    <w:p w:rsidR="009C4D23" w:rsidRPr="009A3B26" w:rsidRDefault="009C4D23" w:rsidP="009C4D23">
      <w:pPr>
        <w:autoSpaceDE w:val="0"/>
        <w:autoSpaceDN w:val="0"/>
        <w:adjustRightInd w:val="0"/>
        <w:ind w:leftChars="1500" w:left="3600"/>
        <w:rPr>
          <w:rFonts w:asciiTheme="majorEastAsia" w:eastAsiaTheme="majorEastAsia" w:hAnsiTheme="majorEastAsia"/>
        </w:rPr>
      </w:pPr>
      <w:r w:rsidRPr="009A3B26">
        <w:rPr>
          <w:rFonts w:asciiTheme="majorEastAsia" w:eastAsiaTheme="majorEastAsia" w:hAnsiTheme="majorEastAsia" w:hint="eastAsia"/>
        </w:rPr>
        <w:t>申請者　住　　所</w:t>
      </w:r>
    </w:p>
    <w:p w:rsidR="009C4D23" w:rsidRPr="009A3B26" w:rsidRDefault="00653CF6" w:rsidP="009C4D23">
      <w:pPr>
        <w:autoSpaceDE w:val="0"/>
        <w:autoSpaceDN w:val="0"/>
        <w:adjustRightInd w:val="0"/>
        <w:ind w:leftChars="1900" w:left="45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団 体 </w:t>
      </w:r>
      <w:r w:rsidR="009C4D23" w:rsidRPr="009A3B26">
        <w:rPr>
          <w:rFonts w:asciiTheme="majorEastAsia" w:eastAsiaTheme="majorEastAsia" w:hAnsiTheme="majorEastAsia" w:hint="eastAsia"/>
        </w:rPr>
        <w:t>名</w:t>
      </w:r>
    </w:p>
    <w:p w:rsidR="009C4D23" w:rsidRPr="009A3B26" w:rsidRDefault="009C4D23" w:rsidP="009C4D23">
      <w:pPr>
        <w:autoSpaceDE w:val="0"/>
        <w:autoSpaceDN w:val="0"/>
        <w:adjustRightInd w:val="0"/>
        <w:ind w:leftChars="1900" w:left="4560"/>
        <w:rPr>
          <w:rFonts w:asciiTheme="majorEastAsia" w:eastAsiaTheme="majorEastAsia" w:hAnsiTheme="majorEastAsia"/>
        </w:rPr>
      </w:pPr>
      <w:r w:rsidRPr="009A3B26">
        <w:rPr>
          <w:rFonts w:asciiTheme="majorEastAsia" w:eastAsiaTheme="majorEastAsia" w:hAnsiTheme="majorEastAsia" w:hint="eastAsia"/>
        </w:rPr>
        <w:t>氏</w:t>
      </w:r>
      <w:r w:rsidR="00653CF6">
        <w:rPr>
          <w:rFonts w:asciiTheme="majorEastAsia" w:eastAsiaTheme="majorEastAsia" w:hAnsiTheme="majorEastAsia" w:hint="eastAsia"/>
        </w:rPr>
        <w:t xml:space="preserve">　　</w:t>
      </w:r>
      <w:r w:rsidRPr="009A3B26">
        <w:rPr>
          <w:rFonts w:asciiTheme="majorEastAsia" w:eastAsiaTheme="majorEastAsia" w:hAnsiTheme="majorEastAsia" w:hint="eastAsia"/>
        </w:rPr>
        <w:t>名</w:t>
      </w:r>
    </w:p>
    <w:p w:rsidR="009C4D23" w:rsidRDefault="009C4D23" w:rsidP="009C4D23">
      <w:pPr>
        <w:autoSpaceDE w:val="0"/>
        <w:autoSpaceDN w:val="0"/>
        <w:adjustRightInd w:val="0"/>
        <w:ind w:leftChars="1900" w:left="4560"/>
        <w:rPr>
          <w:rFonts w:asciiTheme="majorEastAsia" w:eastAsiaTheme="majorEastAsia" w:hAnsiTheme="majorEastAsia"/>
          <w:kern w:val="0"/>
        </w:rPr>
      </w:pPr>
      <w:r w:rsidRPr="00653CF6">
        <w:rPr>
          <w:rFonts w:asciiTheme="majorEastAsia" w:eastAsiaTheme="majorEastAsia" w:hAnsiTheme="majorEastAsia" w:hint="eastAsia"/>
          <w:kern w:val="0"/>
        </w:rPr>
        <w:t>電話番号</w:t>
      </w:r>
    </w:p>
    <w:p w:rsidR="00653CF6" w:rsidRPr="00653CF6" w:rsidRDefault="00653CF6" w:rsidP="00653CF6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kern w:val="0"/>
          <w:sz w:val="21"/>
        </w:rPr>
      </w:pPr>
      <w:r w:rsidRPr="00653CF6">
        <w:rPr>
          <w:rFonts w:asciiTheme="majorEastAsia" w:eastAsiaTheme="majorEastAsia" w:hAnsiTheme="majorEastAsia" w:hint="eastAsia"/>
          <w:kern w:val="0"/>
          <w:sz w:val="21"/>
        </w:rPr>
        <w:t>（団体等の場合は、代表者の氏名を記入してください。）</w:t>
      </w:r>
    </w:p>
    <w:p w:rsidR="009C4D23" w:rsidRPr="009A3B26" w:rsidRDefault="009C4D23" w:rsidP="009C4D23">
      <w:pPr>
        <w:ind w:left="240" w:hangingChars="100" w:hanging="240"/>
        <w:rPr>
          <w:rFonts w:asciiTheme="majorEastAsia" w:eastAsiaTheme="majorEastAsia" w:hAnsiTheme="majorEastAsia"/>
          <w:kern w:val="0"/>
        </w:rPr>
      </w:pPr>
    </w:p>
    <w:p w:rsidR="009C4D23" w:rsidRPr="009A3B26" w:rsidRDefault="009C4D23" w:rsidP="009C4D23">
      <w:pPr>
        <w:ind w:left="240" w:hangingChars="100" w:hanging="240"/>
        <w:rPr>
          <w:rFonts w:asciiTheme="majorEastAsia" w:eastAsiaTheme="majorEastAsia" w:hAnsiTheme="majorEastAsia"/>
          <w:kern w:val="0"/>
        </w:rPr>
      </w:pPr>
    </w:p>
    <w:p w:rsidR="009C4D23" w:rsidRPr="009A3B26" w:rsidRDefault="009C4D23" w:rsidP="00653CF6">
      <w:pPr>
        <w:adjustRightInd w:val="0"/>
        <w:ind w:firstLineChars="100" w:firstLine="240"/>
        <w:rPr>
          <w:rFonts w:asciiTheme="majorEastAsia" w:eastAsiaTheme="majorEastAsia" w:hAnsiTheme="majorEastAsia"/>
        </w:rPr>
      </w:pPr>
      <w:r w:rsidRPr="009A3B26">
        <w:rPr>
          <w:rFonts w:asciiTheme="majorEastAsia" w:eastAsiaTheme="majorEastAsia" w:hAnsiTheme="majorEastAsia" w:hint="eastAsia"/>
          <w:kern w:val="0"/>
        </w:rPr>
        <w:t>次のとおり、</w:t>
      </w:r>
      <w:r w:rsidR="009A3B26">
        <w:rPr>
          <w:rFonts w:asciiTheme="majorEastAsia" w:eastAsiaTheme="majorEastAsia" w:hAnsiTheme="majorEastAsia" w:hint="eastAsia"/>
          <w:kern w:val="0"/>
        </w:rPr>
        <w:t>奈良県広域消防組合</w:t>
      </w:r>
      <w:r w:rsidRPr="009A3B26">
        <w:rPr>
          <w:rFonts w:asciiTheme="majorEastAsia" w:eastAsiaTheme="majorEastAsia" w:hAnsiTheme="majorEastAsia" w:hint="eastAsia"/>
          <w:kern w:val="0"/>
        </w:rPr>
        <w:t>マスコットキャラクターを使用し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208"/>
      </w:tblGrid>
      <w:tr w:rsidR="009C4D23" w:rsidRPr="009A3B26" w:rsidTr="00653CF6">
        <w:trPr>
          <w:trHeight w:val="850"/>
        </w:trPr>
        <w:tc>
          <w:tcPr>
            <w:tcW w:w="2581" w:type="dxa"/>
            <w:vAlign w:val="center"/>
          </w:tcPr>
          <w:p w:rsidR="009C4D23" w:rsidRPr="009A3B26" w:rsidRDefault="009C4D23" w:rsidP="009A3B26">
            <w:pPr>
              <w:jc w:val="center"/>
              <w:rPr>
                <w:rFonts w:asciiTheme="majorEastAsia" w:eastAsiaTheme="majorEastAsia" w:hAnsiTheme="majorEastAsia"/>
              </w:rPr>
            </w:pPr>
            <w:r w:rsidRPr="009A3B26">
              <w:rPr>
                <w:rFonts w:asciiTheme="majorEastAsia" w:eastAsiaTheme="majorEastAsia" w:hAnsiTheme="majorEastAsia" w:hint="eastAsia"/>
              </w:rPr>
              <w:t>使用</w:t>
            </w:r>
            <w:r w:rsidR="009A3B26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6208" w:type="dxa"/>
            <w:vAlign w:val="center"/>
          </w:tcPr>
          <w:p w:rsidR="009C4D23" w:rsidRPr="009A3B26" w:rsidRDefault="009C4D23" w:rsidP="009C4D23">
            <w:pPr>
              <w:rPr>
                <w:rFonts w:asciiTheme="majorEastAsia" w:eastAsiaTheme="majorEastAsia" w:hAnsiTheme="majorEastAsia"/>
              </w:rPr>
            </w:pPr>
          </w:p>
        </w:tc>
      </w:tr>
      <w:tr w:rsidR="009C4D23" w:rsidRPr="009A3B26" w:rsidTr="00653CF6">
        <w:trPr>
          <w:trHeight w:val="1417"/>
        </w:trPr>
        <w:tc>
          <w:tcPr>
            <w:tcW w:w="2581" w:type="dxa"/>
            <w:vAlign w:val="center"/>
          </w:tcPr>
          <w:p w:rsidR="009C4D23" w:rsidRPr="009A3B26" w:rsidRDefault="009A3B26" w:rsidP="009C4D2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方法</w:t>
            </w:r>
          </w:p>
        </w:tc>
        <w:tc>
          <w:tcPr>
            <w:tcW w:w="6208" w:type="dxa"/>
          </w:tcPr>
          <w:p w:rsidR="009C4D23" w:rsidRPr="009A3B26" w:rsidRDefault="009C4D23" w:rsidP="009A3B26">
            <w:pPr>
              <w:rPr>
                <w:rFonts w:asciiTheme="majorEastAsia" w:eastAsiaTheme="majorEastAsia" w:hAnsiTheme="majorEastAsia"/>
              </w:rPr>
            </w:pPr>
          </w:p>
        </w:tc>
      </w:tr>
      <w:tr w:rsidR="009C4D23" w:rsidRPr="009A3B26" w:rsidTr="00653CF6">
        <w:trPr>
          <w:trHeight w:val="737"/>
        </w:trPr>
        <w:tc>
          <w:tcPr>
            <w:tcW w:w="2581" w:type="dxa"/>
            <w:vAlign w:val="center"/>
          </w:tcPr>
          <w:p w:rsidR="009C4D23" w:rsidRPr="009A3B26" w:rsidRDefault="009C4D23" w:rsidP="009A3B26">
            <w:pPr>
              <w:jc w:val="center"/>
              <w:rPr>
                <w:rFonts w:asciiTheme="majorEastAsia" w:eastAsiaTheme="majorEastAsia" w:hAnsiTheme="majorEastAsia"/>
              </w:rPr>
            </w:pPr>
            <w:r w:rsidRPr="009A3B26">
              <w:rPr>
                <w:rFonts w:asciiTheme="majorEastAsia" w:eastAsiaTheme="majorEastAsia" w:hAnsiTheme="majorEastAsia" w:hint="eastAsia"/>
                <w:kern w:val="0"/>
              </w:rPr>
              <w:t>使用開始予定日</w:t>
            </w:r>
          </w:p>
        </w:tc>
        <w:tc>
          <w:tcPr>
            <w:tcW w:w="6208" w:type="dxa"/>
            <w:vAlign w:val="center"/>
          </w:tcPr>
          <w:p w:rsidR="009C4D23" w:rsidRPr="009A3B26" w:rsidRDefault="009C4D23" w:rsidP="009A3B26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9A3B26">
              <w:rPr>
                <w:rFonts w:asciiTheme="majorEastAsia" w:eastAsiaTheme="majorEastAsia" w:hAnsiTheme="majorEastAsia" w:hint="eastAsia"/>
              </w:rPr>
              <w:t xml:space="preserve">　　　　　　年　　月　　日</w:t>
            </w:r>
          </w:p>
        </w:tc>
      </w:tr>
      <w:tr w:rsidR="00653CF6" w:rsidRPr="009A3B26" w:rsidTr="00653CF6">
        <w:trPr>
          <w:trHeight w:val="737"/>
        </w:trPr>
        <w:tc>
          <w:tcPr>
            <w:tcW w:w="2581" w:type="dxa"/>
            <w:vAlign w:val="center"/>
          </w:tcPr>
          <w:p w:rsidR="00653CF6" w:rsidRPr="009A3B26" w:rsidRDefault="00653CF6" w:rsidP="00653CF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使用終了予定日</w:t>
            </w:r>
          </w:p>
        </w:tc>
        <w:tc>
          <w:tcPr>
            <w:tcW w:w="6208" w:type="dxa"/>
            <w:vAlign w:val="center"/>
          </w:tcPr>
          <w:p w:rsidR="00653CF6" w:rsidRPr="009A3B26" w:rsidRDefault="00653CF6" w:rsidP="00653CF6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9A3B26">
              <w:rPr>
                <w:rFonts w:asciiTheme="majorEastAsia" w:eastAsiaTheme="majorEastAsia" w:hAnsiTheme="majorEastAsia" w:hint="eastAsia"/>
              </w:rPr>
              <w:t xml:space="preserve">　　　　　　年　　月　　日</w:t>
            </w:r>
          </w:p>
        </w:tc>
      </w:tr>
      <w:tr w:rsidR="005465DE" w:rsidRPr="009A3B26" w:rsidTr="00653CF6">
        <w:trPr>
          <w:trHeight w:val="737"/>
        </w:trPr>
        <w:tc>
          <w:tcPr>
            <w:tcW w:w="2581" w:type="dxa"/>
            <w:vAlign w:val="center"/>
          </w:tcPr>
          <w:p w:rsidR="005465DE" w:rsidRDefault="005465DE" w:rsidP="00653CF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確認事項</w:t>
            </w:r>
          </w:p>
        </w:tc>
        <w:tc>
          <w:tcPr>
            <w:tcW w:w="6208" w:type="dxa"/>
            <w:vAlign w:val="center"/>
          </w:tcPr>
          <w:p w:rsidR="005465DE" w:rsidRDefault="005465DE" w:rsidP="005465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ESIGN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GUIDE及びマスコットキャラクター活用マニュアル</w:t>
            </w:r>
            <w:r w:rsidR="00E564D5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内容を理解した。</w:t>
            </w:r>
          </w:p>
          <w:p w:rsidR="005465DE" w:rsidRPr="009A3B26" w:rsidRDefault="005465DE" w:rsidP="005465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</w:rPr>
                <w:id w:val="6043867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5D753A">
                  <w:rPr>
                    <w:rFonts w:asciiTheme="majorEastAsia" w:eastAsiaTheme="majorEastAsia" w:hAnsiTheme="majorEastAsia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 はい、理解しました。</w:t>
            </w:r>
          </w:p>
        </w:tc>
      </w:tr>
      <w:tr w:rsidR="009C4D23" w:rsidRPr="009A3B26" w:rsidTr="00653CF6">
        <w:trPr>
          <w:trHeight w:val="737"/>
        </w:trPr>
        <w:tc>
          <w:tcPr>
            <w:tcW w:w="2581" w:type="dxa"/>
            <w:vAlign w:val="center"/>
          </w:tcPr>
          <w:p w:rsidR="009C4D23" w:rsidRPr="00653CF6" w:rsidRDefault="009C4D23" w:rsidP="00653CF6">
            <w:pPr>
              <w:jc w:val="center"/>
              <w:rPr>
                <w:rFonts w:asciiTheme="majorEastAsia" w:eastAsiaTheme="majorEastAsia" w:hAnsiTheme="majorEastAsia"/>
              </w:rPr>
            </w:pPr>
            <w:r w:rsidRPr="009A3B26"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  <w:tc>
          <w:tcPr>
            <w:tcW w:w="6208" w:type="dxa"/>
            <w:vAlign w:val="center"/>
          </w:tcPr>
          <w:p w:rsidR="009C4D23" w:rsidRPr="009A3B26" w:rsidRDefault="009C4D23" w:rsidP="009C4D23">
            <w:pPr>
              <w:rPr>
                <w:rFonts w:asciiTheme="majorEastAsia" w:eastAsiaTheme="majorEastAsia" w:hAnsiTheme="majorEastAsia"/>
              </w:rPr>
            </w:pPr>
          </w:p>
        </w:tc>
      </w:tr>
      <w:tr w:rsidR="009C4D23" w:rsidRPr="009A3B26" w:rsidTr="00653CF6">
        <w:trPr>
          <w:trHeight w:val="1701"/>
        </w:trPr>
        <w:tc>
          <w:tcPr>
            <w:tcW w:w="2581" w:type="dxa"/>
            <w:vAlign w:val="center"/>
          </w:tcPr>
          <w:p w:rsidR="009C4D23" w:rsidRPr="009A3B26" w:rsidRDefault="009C4D23" w:rsidP="009C4D23">
            <w:pPr>
              <w:jc w:val="center"/>
              <w:rPr>
                <w:rFonts w:asciiTheme="majorEastAsia" w:eastAsiaTheme="majorEastAsia" w:hAnsiTheme="majorEastAsia"/>
              </w:rPr>
            </w:pPr>
            <w:r w:rsidRPr="009A3B26">
              <w:rPr>
                <w:rFonts w:asciiTheme="majorEastAsia" w:eastAsiaTheme="majorEastAsia" w:hAnsiTheme="majorEastAsia" w:hint="eastAsia"/>
                <w:spacing w:val="50"/>
                <w:kern w:val="0"/>
                <w:fitText w:val="1260" w:id="-1428461823"/>
              </w:rPr>
              <w:t>添付書</w:t>
            </w:r>
            <w:r w:rsidRPr="009A3B26">
              <w:rPr>
                <w:rFonts w:asciiTheme="majorEastAsia" w:eastAsiaTheme="majorEastAsia" w:hAnsiTheme="majorEastAsia" w:hint="eastAsia"/>
                <w:kern w:val="0"/>
                <w:fitText w:val="1260" w:id="-1428461823"/>
              </w:rPr>
              <w:t>類</w:t>
            </w:r>
          </w:p>
        </w:tc>
        <w:tc>
          <w:tcPr>
            <w:tcW w:w="6208" w:type="dxa"/>
          </w:tcPr>
          <w:p w:rsidR="009C4D23" w:rsidRPr="00653CF6" w:rsidRDefault="00653CF6" w:rsidP="00653CF6">
            <w:pPr>
              <w:rPr>
                <w:rFonts w:asciiTheme="majorEastAsia" w:eastAsiaTheme="majorEastAsia" w:hAnsiTheme="majorEastAsia"/>
                <w:sz w:val="18"/>
              </w:rPr>
            </w:pPr>
            <w:r w:rsidRPr="00653CF6">
              <w:rPr>
                <w:rFonts w:asciiTheme="majorEastAsia" w:eastAsiaTheme="majorEastAsia" w:hAnsiTheme="majorEastAsia" w:hint="eastAsia"/>
                <w:sz w:val="18"/>
              </w:rPr>
              <w:t>※使用する</w:t>
            </w:r>
            <w:r w:rsidR="00E564D5">
              <w:rPr>
                <w:rFonts w:asciiTheme="majorEastAsia" w:eastAsiaTheme="majorEastAsia" w:hAnsiTheme="majorEastAsia" w:hint="eastAsia"/>
                <w:sz w:val="18"/>
              </w:rPr>
              <w:t>行事</w:t>
            </w:r>
            <w:r w:rsidRPr="00653C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556062">
              <w:rPr>
                <w:rFonts w:asciiTheme="majorEastAsia" w:eastAsiaTheme="majorEastAsia" w:hAnsiTheme="majorEastAsia" w:hint="eastAsia"/>
                <w:sz w:val="18"/>
              </w:rPr>
              <w:t>物品</w:t>
            </w:r>
            <w:r w:rsidRPr="00653CF6">
              <w:rPr>
                <w:rFonts w:asciiTheme="majorEastAsia" w:eastAsiaTheme="majorEastAsia" w:hAnsiTheme="majorEastAsia" w:hint="eastAsia"/>
                <w:sz w:val="18"/>
              </w:rPr>
              <w:t>等の概要</w:t>
            </w:r>
            <w:r w:rsidR="00E564D5">
              <w:rPr>
                <w:rFonts w:asciiTheme="majorEastAsia" w:eastAsiaTheme="majorEastAsia" w:hAnsiTheme="majorEastAsia" w:hint="eastAsia"/>
                <w:sz w:val="18"/>
              </w:rPr>
              <w:t>が</w:t>
            </w:r>
            <w:r w:rsidRPr="00653CF6">
              <w:rPr>
                <w:rFonts w:asciiTheme="majorEastAsia" w:eastAsiaTheme="majorEastAsia" w:hAnsiTheme="majorEastAsia" w:hint="eastAsia"/>
                <w:sz w:val="18"/>
              </w:rPr>
              <w:t>分かる書類を添付してください。</w:t>
            </w:r>
          </w:p>
          <w:p w:rsidR="00653CF6" w:rsidRDefault="00653CF6" w:rsidP="00653CF6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・</w:t>
            </w:r>
          </w:p>
          <w:p w:rsidR="00653CF6" w:rsidRDefault="00653CF6" w:rsidP="00653CF6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・</w:t>
            </w:r>
          </w:p>
          <w:p w:rsidR="00653CF6" w:rsidRPr="009A3B26" w:rsidRDefault="00653CF6" w:rsidP="00653C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・</w:t>
            </w:r>
          </w:p>
        </w:tc>
      </w:tr>
    </w:tbl>
    <w:p w:rsidR="009C4D23" w:rsidRPr="009A3B26" w:rsidRDefault="009C4D23" w:rsidP="00653CF6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</w:p>
    <w:sectPr w:rsidR="009C4D23" w:rsidRPr="009A3B26" w:rsidSect="00F7541A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45" w:rsidRDefault="00835945" w:rsidP="00501B19">
      <w:r>
        <w:separator/>
      </w:r>
    </w:p>
  </w:endnote>
  <w:endnote w:type="continuationSeparator" w:id="0">
    <w:p w:rsidR="00835945" w:rsidRDefault="00835945" w:rsidP="0050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45" w:rsidRDefault="00835945" w:rsidP="00501B19">
      <w:r>
        <w:separator/>
      </w:r>
    </w:p>
  </w:footnote>
  <w:footnote w:type="continuationSeparator" w:id="0">
    <w:p w:rsidR="00835945" w:rsidRDefault="00835945" w:rsidP="0050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62" w:rsidRDefault="00556062">
    <w:pPr>
      <w:pStyle w:val="a4"/>
    </w:pPr>
    <w:r>
      <w:rPr>
        <w:rFonts w:asciiTheme="majorEastAsia" w:eastAsiaTheme="majorEastAsia" w:hAnsiTheme="majorEastAsia"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F0"/>
    <w:rsid w:val="00003CAB"/>
    <w:rsid w:val="00006653"/>
    <w:rsid w:val="000077E9"/>
    <w:rsid w:val="00007968"/>
    <w:rsid w:val="00015738"/>
    <w:rsid w:val="000262F8"/>
    <w:rsid w:val="0002631D"/>
    <w:rsid w:val="00027DDB"/>
    <w:rsid w:val="00031FA0"/>
    <w:rsid w:val="00032A3B"/>
    <w:rsid w:val="000379D3"/>
    <w:rsid w:val="000458E5"/>
    <w:rsid w:val="00054AB6"/>
    <w:rsid w:val="00066412"/>
    <w:rsid w:val="000675CA"/>
    <w:rsid w:val="00067DD2"/>
    <w:rsid w:val="0007155E"/>
    <w:rsid w:val="0007287E"/>
    <w:rsid w:val="0007620F"/>
    <w:rsid w:val="00083603"/>
    <w:rsid w:val="00085E96"/>
    <w:rsid w:val="000863AD"/>
    <w:rsid w:val="00090ED4"/>
    <w:rsid w:val="000968D7"/>
    <w:rsid w:val="000B0C5D"/>
    <w:rsid w:val="000B51F4"/>
    <w:rsid w:val="000C13F3"/>
    <w:rsid w:val="000C343E"/>
    <w:rsid w:val="000D1FCF"/>
    <w:rsid w:val="000D2411"/>
    <w:rsid w:val="000D597A"/>
    <w:rsid w:val="000E2B3A"/>
    <w:rsid w:val="000E38A5"/>
    <w:rsid w:val="000E49FE"/>
    <w:rsid w:val="000E78D7"/>
    <w:rsid w:val="000F2DDE"/>
    <w:rsid w:val="00103FF9"/>
    <w:rsid w:val="00111765"/>
    <w:rsid w:val="0011392C"/>
    <w:rsid w:val="00115D8B"/>
    <w:rsid w:val="00133722"/>
    <w:rsid w:val="001346DC"/>
    <w:rsid w:val="00137D3F"/>
    <w:rsid w:val="00142420"/>
    <w:rsid w:val="00152745"/>
    <w:rsid w:val="00154476"/>
    <w:rsid w:val="00156958"/>
    <w:rsid w:val="001605D7"/>
    <w:rsid w:val="00163153"/>
    <w:rsid w:val="00164CF7"/>
    <w:rsid w:val="00166245"/>
    <w:rsid w:val="00166592"/>
    <w:rsid w:val="0016672C"/>
    <w:rsid w:val="00172591"/>
    <w:rsid w:val="00173927"/>
    <w:rsid w:val="00175E71"/>
    <w:rsid w:val="00176013"/>
    <w:rsid w:val="00180CB2"/>
    <w:rsid w:val="00181C4D"/>
    <w:rsid w:val="00182222"/>
    <w:rsid w:val="001868E1"/>
    <w:rsid w:val="00190909"/>
    <w:rsid w:val="001A01DD"/>
    <w:rsid w:val="001A14B3"/>
    <w:rsid w:val="001A2766"/>
    <w:rsid w:val="001A4380"/>
    <w:rsid w:val="001A53D1"/>
    <w:rsid w:val="001B1CE4"/>
    <w:rsid w:val="001B3AA7"/>
    <w:rsid w:val="001B628E"/>
    <w:rsid w:val="001C325E"/>
    <w:rsid w:val="001C431B"/>
    <w:rsid w:val="001C4652"/>
    <w:rsid w:val="001C7E30"/>
    <w:rsid w:val="001D27BE"/>
    <w:rsid w:val="001D3274"/>
    <w:rsid w:val="001D3954"/>
    <w:rsid w:val="001E034E"/>
    <w:rsid w:val="001E1A83"/>
    <w:rsid w:val="001E3918"/>
    <w:rsid w:val="001E5ACC"/>
    <w:rsid w:val="001E6590"/>
    <w:rsid w:val="001E7F2D"/>
    <w:rsid w:val="001F22F9"/>
    <w:rsid w:val="001F4BAE"/>
    <w:rsid w:val="00200B13"/>
    <w:rsid w:val="0020239B"/>
    <w:rsid w:val="00203A01"/>
    <w:rsid w:val="0020510A"/>
    <w:rsid w:val="0020611E"/>
    <w:rsid w:val="00212A31"/>
    <w:rsid w:val="00216FD7"/>
    <w:rsid w:val="002223D0"/>
    <w:rsid w:val="00223B9C"/>
    <w:rsid w:val="00231C35"/>
    <w:rsid w:val="00232264"/>
    <w:rsid w:val="0023519D"/>
    <w:rsid w:val="0023599F"/>
    <w:rsid w:val="00240512"/>
    <w:rsid w:val="00242467"/>
    <w:rsid w:val="00242C18"/>
    <w:rsid w:val="0024331B"/>
    <w:rsid w:val="00246D17"/>
    <w:rsid w:val="002473A8"/>
    <w:rsid w:val="0025350E"/>
    <w:rsid w:val="0025465B"/>
    <w:rsid w:val="00256A50"/>
    <w:rsid w:val="00257A7B"/>
    <w:rsid w:val="0026529B"/>
    <w:rsid w:val="00270479"/>
    <w:rsid w:val="0027120B"/>
    <w:rsid w:val="00281531"/>
    <w:rsid w:val="00282D11"/>
    <w:rsid w:val="00284CAE"/>
    <w:rsid w:val="002854A4"/>
    <w:rsid w:val="00286067"/>
    <w:rsid w:val="00287149"/>
    <w:rsid w:val="00287156"/>
    <w:rsid w:val="0029393D"/>
    <w:rsid w:val="0029588C"/>
    <w:rsid w:val="002A2284"/>
    <w:rsid w:val="002A53CA"/>
    <w:rsid w:val="002A5A2C"/>
    <w:rsid w:val="002B2466"/>
    <w:rsid w:val="002B376D"/>
    <w:rsid w:val="002B4D14"/>
    <w:rsid w:val="002B4D1E"/>
    <w:rsid w:val="002B68A5"/>
    <w:rsid w:val="002C1C6D"/>
    <w:rsid w:val="002C3D8B"/>
    <w:rsid w:val="002C4D41"/>
    <w:rsid w:val="002C746A"/>
    <w:rsid w:val="002D5D11"/>
    <w:rsid w:val="002E0D44"/>
    <w:rsid w:val="002E24C1"/>
    <w:rsid w:val="002E3EFF"/>
    <w:rsid w:val="0030357E"/>
    <w:rsid w:val="00303735"/>
    <w:rsid w:val="0030425C"/>
    <w:rsid w:val="0030626C"/>
    <w:rsid w:val="00312296"/>
    <w:rsid w:val="00313661"/>
    <w:rsid w:val="0031706E"/>
    <w:rsid w:val="003203F4"/>
    <w:rsid w:val="00326005"/>
    <w:rsid w:val="0032717D"/>
    <w:rsid w:val="00330C4C"/>
    <w:rsid w:val="00332480"/>
    <w:rsid w:val="00335A38"/>
    <w:rsid w:val="00337CA4"/>
    <w:rsid w:val="00343CEC"/>
    <w:rsid w:val="00346318"/>
    <w:rsid w:val="00347BE7"/>
    <w:rsid w:val="00350A71"/>
    <w:rsid w:val="00353CDC"/>
    <w:rsid w:val="00356196"/>
    <w:rsid w:val="003610D2"/>
    <w:rsid w:val="00365C05"/>
    <w:rsid w:val="00366137"/>
    <w:rsid w:val="00367C04"/>
    <w:rsid w:val="00370F40"/>
    <w:rsid w:val="00374C66"/>
    <w:rsid w:val="003922C2"/>
    <w:rsid w:val="00393A0D"/>
    <w:rsid w:val="0039737F"/>
    <w:rsid w:val="003A1523"/>
    <w:rsid w:val="003A1A36"/>
    <w:rsid w:val="003A5CC9"/>
    <w:rsid w:val="003B1C67"/>
    <w:rsid w:val="003B6674"/>
    <w:rsid w:val="003B6CB6"/>
    <w:rsid w:val="003C077C"/>
    <w:rsid w:val="003C39A5"/>
    <w:rsid w:val="003D3C80"/>
    <w:rsid w:val="003D5B7D"/>
    <w:rsid w:val="003D7EEF"/>
    <w:rsid w:val="003E0EDC"/>
    <w:rsid w:val="003E7BC7"/>
    <w:rsid w:val="004023C6"/>
    <w:rsid w:val="0040377B"/>
    <w:rsid w:val="004063BE"/>
    <w:rsid w:val="004105BA"/>
    <w:rsid w:val="004164D0"/>
    <w:rsid w:val="004234D9"/>
    <w:rsid w:val="00427E6B"/>
    <w:rsid w:val="00432425"/>
    <w:rsid w:val="004347A1"/>
    <w:rsid w:val="00445E14"/>
    <w:rsid w:val="0045075F"/>
    <w:rsid w:val="0045265D"/>
    <w:rsid w:val="0045333D"/>
    <w:rsid w:val="00455AC5"/>
    <w:rsid w:val="00456546"/>
    <w:rsid w:val="00456E4D"/>
    <w:rsid w:val="00457597"/>
    <w:rsid w:val="00463077"/>
    <w:rsid w:val="00464C76"/>
    <w:rsid w:val="00470A6D"/>
    <w:rsid w:val="0047129A"/>
    <w:rsid w:val="00476234"/>
    <w:rsid w:val="0048393B"/>
    <w:rsid w:val="004920F5"/>
    <w:rsid w:val="004A1141"/>
    <w:rsid w:val="004A1D12"/>
    <w:rsid w:val="004A6151"/>
    <w:rsid w:val="004A67F6"/>
    <w:rsid w:val="004B0627"/>
    <w:rsid w:val="004B5C9A"/>
    <w:rsid w:val="004C1175"/>
    <w:rsid w:val="004C3F8E"/>
    <w:rsid w:val="004C6D4E"/>
    <w:rsid w:val="004D1917"/>
    <w:rsid w:val="004E110E"/>
    <w:rsid w:val="004E2905"/>
    <w:rsid w:val="004F0B23"/>
    <w:rsid w:val="004F1BEB"/>
    <w:rsid w:val="00501B19"/>
    <w:rsid w:val="005028A5"/>
    <w:rsid w:val="00504E8C"/>
    <w:rsid w:val="005059F3"/>
    <w:rsid w:val="00521021"/>
    <w:rsid w:val="00522AE2"/>
    <w:rsid w:val="00523E3D"/>
    <w:rsid w:val="00535560"/>
    <w:rsid w:val="005420B9"/>
    <w:rsid w:val="005424DA"/>
    <w:rsid w:val="005465DE"/>
    <w:rsid w:val="00555055"/>
    <w:rsid w:val="00556062"/>
    <w:rsid w:val="005572D2"/>
    <w:rsid w:val="00561C2B"/>
    <w:rsid w:val="00562712"/>
    <w:rsid w:val="00571CC5"/>
    <w:rsid w:val="00572A57"/>
    <w:rsid w:val="00573C57"/>
    <w:rsid w:val="0059238B"/>
    <w:rsid w:val="00593950"/>
    <w:rsid w:val="00593CEF"/>
    <w:rsid w:val="00597AAE"/>
    <w:rsid w:val="005A29B1"/>
    <w:rsid w:val="005A5751"/>
    <w:rsid w:val="005A72A0"/>
    <w:rsid w:val="005B0EA1"/>
    <w:rsid w:val="005B1401"/>
    <w:rsid w:val="005B58B3"/>
    <w:rsid w:val="005C1F19"/>
    <w:rsid w:val="005C4A1F"/>
    <w:rsid w:val="005C6303"/>
    <w:rsid w:val="005D1AED"/>
    <w:rsid w:val="005D6830"/>
    <w:rsid w:val="005D753A"/>
    <w:rsid w:val="005E19E6"/>
    <w:rsid w:val="005E3D30"/>
    <w:rsid w:val="005F218C"/>
    <w:rsid w:val="006128B8"/>
    <w:rsid w:val="00632B1F"/>
    <w:rsid w:val="006347DC"/>
    <w:rsid w:val="0063677A"/>
    <w:rsid w:val="006409B1"/>
    <w:rsid w:val="00644615"/>
    <w:rsid w:val="00653CF6"/>
    <w:rsid w:val="00657B70"/>
    <w:rsid w:val="00661A7F"/>
    <w:rsid w:val="006625A0"/>
    <w:rsid w:val="00665D9D"/>
    <w:rsid w:val="006663E0"/>
    <w:rsid w:val="00670050"/>
    <w:rsid w:val="006747E6"/>
    <w:rsid w:val="006755AE"/>
    <w:rsid w:val="00676EF7"/>
    <w:rsid w:val="00681E3B"/>
    <w:rsid w:val="00684ABA"/>
    <w:rsid w:val="006862DA"/>
    <w:rsid w:val="006870FF"/>
    <w:rsid w:val="006A68A3"/>
    <w:rsid w:val="006A7232"/>
    <w:rsid w:val="006A7B42"/>
    <w:rsid w:val="006C45A8"/>
    <w:rsid w:val="006E4972"/>
    <w:rsid w:val="006E503B"/>
    <w:rsid w:val="006E7566"/>
    <w:rsid w:val="006F172C"/>
    <w:rsid w:val="006F3860"/>
    <w:rsid w:val="006F38BA"/>
    <w:rsid w:val="00700154"/>
    <w:rsid w:val="00705AC5"/>
    <w:rsid w:val="0070661F"/>
    <w:rsid w:val="00711340"/>
    <w:rsid w:val="00715D62"/>
    <w:rsid w:val="00720986"/>
    <w:rsid w:val="00722479"/>
    <w:rsid w:val="00724184"/>
    <w:rsid w:val="00727AC7"/>
    <w:rsid w:val="007377E6"/>
    <w:rsid w:val="007410CE"/>
    <w:rsid w:val="00743620"/>
    <w:rsid w:val="00745983"/>
    <w:rsid w:val="00747766"/>
    <w:rsid w:val="00751F2A"/>
    <w:rsid w:val="007554FE"/>
    <w:rsid w:val="0076283C"/>
    <w:rsid w:val="007667FF"/>
    <w:rsid w:val="007679DE"/>
    <w:rsid w:val="0077174B"/>
    <w:rsid w:val="007806B3"/>
    <w:rsid w:val="00780992"/>
    <w:rsid w:val="00780FAC"/>
    <w:rsid w:val="00781E41"/>
    <w:rsid w:val="0079030B"/>
    <w:rsid w:val="00797490"/>
    <w:rsid w:val="007A08EC"/>
    <w:rsid w:val="007A37EB"/>
    <w:rsid w:val="007A41B9"/>
    <w:rsid w:val="007A76E3"/>
    <w:rsid w:val="007A77A7"/>
    <w:rsid w:val="007B0CB0"/>
    <w:rsid w:val="007B14D5"/>
    <w:rsid w:val="007B3B8D"/>
    <w:rsid w:val="007C1A80"/>
    <w:rsid w:val="007C30EA"/>
    <w:rsid w:val="007C5FC7"/>
    <w:rsid w:val="007D04E0"/>
    <w:rsid w:val="007D0A8E"/>
    <w:rsid w:val="007D295F"/>
    <w:rsid w:val="007D2CA4"/>
    <w:rsid w:val="007D5691"/>
    <w:rsid w:val="007E7DC2"/>
    <w:rsid w:val="007F1A47"/>
    <w:rsid w:val="007F1DFE"/>
    <w:rsid w:val="007F4614"/>
    <w:rsid w:val="007F4FC9"/>
    <w:rsid w:val="00805A25"/>
    <w:rsid w:val="00820890"/>
    <w:rsid w:val="008210E7"/>
    <w:rsid w:val="00825C8C"/>
    <w:rsid w:val="00830998"/>
    <w:rsid w:val="008326D7"/>
    <w:rsid w:val="00835945"/>
    <w:rsid w:val="008370B7"/>
    <w:rsid w:val="00846063"/>
    <w:rsid w:val="00856909"/>
    <w:rsid w:val="008573F6"/>
    <w:rsid w:val="00857958"/>
    <w:rsid w:val="00862262"/>
    <w:rsid w:val="00862996"/>
    <w:rsid w:val="00864827"/>
    <w:rsid w:val="00872032"/>
    <w:rsid w:val="00873A63"/>
    <w:rsid w:val="00880C60"/>
    <w:rsid w:val="00882461"/>
    <w:rsid w:val="00887709"/>
    <w:rsid w:val="00887B17"/>
    <w:rsid w:val="00892F09"/>
    <w:rsid w:val="00894382"/>
    <w:rsid w:val="008A12D8"/>
    <w:rsid w:val="008A4758"/>
    <w:rsid w:val="008A5F3D"/>
    <w:rsid w:val="008A7A21"/>
    <w:rsid w:val="008B11A5"/>
    <w:rsid w:val="008B199F"/>
    <w:rsid w:val="008B429E"/>
    <w:rsid w:val="008B74CA"/>
    <w:rsid w:val="008C2CA2"/>
    <w:rsid w:val="008D2894"/>
    <w:rsid w:val="008D66D0"/>
    <w:rsid w:val="008D7ED8"/>
    <w:rsid w:val="008E20F5"/>
    <w:rsid w:val="008E4E32"/>
    <w:rsid w:val="008E543E"/>
    <w:rsid w:val="008F16A2"/>
    <w:rsid w:val="008F1B42"/>
    <w:rsid w:val="008F1F66"/>
    <w:rsid w:val="008F29C5"/>
    <w:rsid w:val="008F2B5B"/>
    <w:rsid w:val="0091270F"/>
    <w:rsid w:val="0091722D"/>
    <w:rsid w:val="00921B6C"/>
    <w:rsid w:val="00924F8D"/>
    <w:rsid w:val="00925E31"/>
    <w:rsid w:val="0093095C"/>
    <w:rsid w:val="00941ECE"/>
    <w:rsid w:val="00943D24"/>
    <w:rsid w:val="00947BA3"/>
    <w:rsid w:val="00951C98"/>
    <w:rsid w:val="00951EED"/>
    <w:rsid w:val="00952485"/>
    <w:rsid w:val="009636AF"/>
    <w:rsid w:val="00963C80"/>
    <w:rsid w:val="00970138"/>
    <w:rsid w:val="00975705"/>
    <w:rsid w:val="009875E7"/>
    <w:rsid w:val="00987762"/>
    <w:rsid w:val="00994E45"/>
    <w:rsid w:val="00994E6D"/>
    <w:rsid w:val="00995F08"/>
    <w:rsid w:val="009A01E9"/>
    <w:rsid w:val="009A04D6"/>
    <w:rsid w:val="009A3B26"/>
    <w:rsid w:val="009C2D0B"/>
    <w:rsid w:val="009C3884"/>
    <w:rsid w:val="009C4D23"/>
    <w:rsid w:val="009D01FB"/>
    <w:rsid w:val="009D04EE"/>
    <w:rsid w:val="009D2DD9"/>
    <w:rsid w:val="009D4AD2"/>
    <w:rsid w:val="009D6408"/>
    <w:rsid w:val="009E0663"/>
    <w:rsid w:val="009E3785"/>
    <w:rsid w:val="009E6570"/>
    <w:rsid w:val="009E6767"/>
    <w:rsid w:val="009F51B8"/>
    <w:rsid w:val="009F6A81"/>
    <w:rsid w:val="00A00A2A"/>
    <w:rsid w:val="00A02D93"/>
    <w:rsid w:val="00A21EC6"/>
    <w:rsid w:val="00A30849"/>
    <w:rsid w:val="00A34970"/>
    <w:rsid w:val="00A43EAC"/>
    <w:rsid w:val="00A54293"/>
    <w:rsid w:val="00A556DB"/>
    <w:rsid w:val="00A73BB2"/>
    <w:rsid w:val="00A7770B"/>
    <w:rsid w:val="00A838A8"/>
    <w:rsid w:val="00A84151"/>
    <w:rsid w:val="00AB31EB"/>
    <w:rsid w:val="00AB486E"/>
    <w:rsid w:val="00AC1B9E"/>
    <w:rsid w:val="00AC44D2"/>
    <w:rsid w:val="00AC5E1F"/>
    <w:rsid w:val="00AC6004"/>
    <w:rsid w:val="00AD0C5B"/>
    <w:rsid w:val="00AE46A6"/>
    <w:rsid w:val="00AF4A11"/>
    <w:rsid w:val="00AF5944"/>
    <w:rsid w:val="00AF62AB"/>
    <w:rsid w:val="00B002C8"/>
    <w:rsid w:val="00B023DC"/>
    <w:rsid w:val="00B03183"/>
    <w:rsid w:val="00B04AEB"/>
    <w:rsid w:val="00B04FA2"/>
    <w:rsid w:val="00B13723"/>
    <w:rsid w:val="00B165C0"/>
    <w:rsid w:val="00B17441"/>
    <w:rsid w:val="00B31D68"/>
    <w:rsid w:val="00B32105"/>
    <w:rsid w:val="00B349EE"/>
    <w:rsid w:val="00B3578F"/>
    <w:rsid w:val="00B441E9"/>
    <w:rsid w:val="00B50A66"/>
    <w:rsid w:val="00B61366"/>
    <w:rsid w:val="00B62DAB"/>
    <w:rsid w:val="00B93060"/>
    <w:rsid w:val="00B93D6D"/>
    <w:rsid w:val="00B94E7D"/>
    <w:rsid w:val="00BA34B3"/>
    <w:rsid w:val="00BA7E22"/>
    <w:rsid w:val="00BB18B4"/>
    <w:rsid w:val="00BB36CD"/>
    <w:rsid w:val="00BC47C1"/>
    <w:rsid w:val="00BC6657"/>
    <w:rsid w:val="00BD33FE"/>
    <w:rsid w:val="00BD657A"/>
    <w:rsid w:val="00BE1F89"/>
    <w:rsid w:val="00BE2C75"/>
    <w:rsid w:val="00BE2F50"/>
    <w:rsid w:val="00BE5A97"/>
    <w:rsid w:val="00BE7614"/>
    <w:rsid w:val="00BF284F"/>
    <w:rsid w:val="00BF5BCE"/>
    <w:rsid w:val="00C014D1"/>
    <w:rsid w:val="00C02DEE"/>
    <w:rsid w:val="00C11A34"/>
    <w:rsid w:val="00C17354"/>
    <w:rsid w:val="00C22A48"/>
    <w:rsid w:val="00C23105"/>
    <w:rsid w:val="00C241A8"/>
    <w:rsid w:val="00C26604"/>
    <w:rsid w:val="00C332CB"/>
    <w:rsid w:val="00C33D79"/>
    <w:rsid w:val="00C34564"/>
    <w:rsid w:val="00C34C2B"/>
    <w:rsid w:val="00C36CD4"/>
    <w:rsid w:val="00C40056"/>
    <w:rsid w:val="00C43AE2"/>
    <w:rsid w:val="00C449C0"/>
    <w:rsid w:val="00C44DA0"/>
    <w:rsid w:val="00C511B8"/>
    <w:rsid w:val="00C52E3B"/>
    <w:rsid w:val="00C55221"/>
    <w:rsid w:val="00C6177E"/>
    <w:rsid w:val="00C73C38"/>
    <w:rsid w:val="00C7695B"/>
    <w:rsid w:val="00C831AF"/>
    <w:rsid w:val="00C85822"/>
    <w:rsid w:val="00C86246"/>
    <w:rsid w:val="00C91610"/>
    <w:rsid w:val="00C9180F"/>
    <w:rsid w:val="00C9524D"/>
    <w:rsid w:val="00CA0DD4"/>
    <w:rsid w:val="00CA217F"/>
    <w:rsid w:val="00CA4A2C"/>
    <w:rsid w:val="00CA4C45"/>
    <w:rsid w:val="00CA4DFC"/>
    <w:rsid w:val="00CB0AD1"/>
    <w:rsid w:val="00CB2757"/>
    <w:rsid w:val="00CC77F6"/>
    <w:rsid w:val="00CE14EA"/>
    <w:rsid w:val="00CF4411"/>
    <w:rsid w:val="00CF4D9C"/>
    <w:rsid w:val="00CF7C8F"/>
    <w:rsid w:val="00CF7FDE"/>
    <w:rsid w:val="00D102A6"/>
    <w:rsid w:val="00D23E7D"/>
    <w:rsid w:val="00D321C2"/>
    <w:rsid w:val="00D42984"/>
    <w:rsid w:val="00D4318B"/>
    <w:rsid w:val="00D47890"/>
    <w:rsid w:val="00D504AE"/>
    <w:rsid w:val="00D60192"/>
    <w:rsid w:val="00D76757"/>
    <w:rsid w:val="00D778F4"/>
    <w:rsid w:val="00D80D9B"/>
    <w:rsid w:val="00D91280"/>
    <w:rsid w:val="00D92B43"/>
    <w:rsid w:val="00D937B7"/>
    <w:rsid w:val="00D95A12"/>
    <w:rsid w:val="00DA14D8"/>
    <w:rsid w:val="00DA162A"/>
    <w:rsid w:val="00DA4D46"/>
    <w:rsid w:val="00DB1C61"/>
    <w:rsid w:val="00DC1AAE"/>
    <w:rsid w:val="00DC35C3"/>
    <w:rsid w:val="00DC39EE"/>
    <w:rsid w:val="00DD1FC5"/>
    <w:rsid w:val="00DD4E17"/>
    <w:rsid w:val="00DD5781"/>
    <w:rsid w:val="00DF46DE"/>
    <w:rsid w:val="00E175B2"/>
    <w:rsid w:val="00E23C0F"/>
    <w:rsid w:val="00E376F0"/>
    <w:rsid w:val="00E42ECF"/>
    <w:rsid w:val="00E46D6A"/>
    <w:rsid w:val="00E50104"/>
    <w:rsid w:val="00E5074A"/>
    <w:rsid w:val="00E50C8D"/>
    <w:rsid w:val="00E52174"/>
    <w:rsid w:val="00E533CE"/>
    <w:rsid w:val="00E564D5"/>
    <w:rsid w:val="00E65E61"/>
    <w:rsid w:val="00E708E2"/>
    <w:rsid w:val="00E7140F"/>
    <w:rsid w:val="00E73F3A"/>
    <w:rsid w:val="00E76349"/>
    <w:rsid w:val="00E764A4"/>
    <w:rsid w:val="00E82DA8"/>
    <w:rsid w:val="00E90430"/>
    <w:rsid w:val="00E9249B"/>
    <w:rsid w:val="00E93675"/>
    <w:rsid w:val="00E9536E"/>
    <w:rsid w:val="00EA01B2"/>
    <w:rsid w:val="00EA0D49"/>
    <w:rsid w:val="00EA4024"/>
    <w:rsid w:val="00EA41CA"/>
    <w:rsid w:val="00EB396F"/>
    <w:rsid w:val="00EB5B55"/>
    <w:rsid w:val="00EC00B1"/>
    <w:rsid w:val="00EC3CA5"/>
    <w:rsid w:val="00EC5259"/>
    <w:rsid w:val="00ED39A9"/>
    <w:rsid w:val="00F05757"/>
    <w:rsid w:val="00F05E38"/>
    <w:rsid w:val="00F13811"/>
    <w:rsid w:val="00F2041C"/>
    <w:rsid w:val="00F274AF"/>
    <w:rsid w:val="00F40DD7"/>
    <w:rsid w:val="00F43F70"/>
    <w:rsid w:val="00F44080"/>
    <w:rsid w:val="00F51417"/>
    <w:rsid w:val="00F52728"/>
    <w:rsid w:val="00F57E8E"/>
    <w:rsid w:val="00F6128D"/>
    <w:rsid w:val="00F616FD"/>
    <w:rsid w:val="00F62F28"/>
    <w:rsid w:val="00F62FCC"/>
    <w:rsid w:val="00F7541A"/>
    <w:rsid w:val="00F84FAD"/>
    <w:rsid w:val="00F851AB"/>
    <w:rsid w:val="00F86052"/>
    <w:rsid w:val="00F8780D"/>
    <w:rsid w:val="00F91FA3"/>
    <w:rsid w:val="00F954B4"/>
    <w:rsid w:val="00F96FC8"/>
    <w:rsid w:val="00F973B4"/>
    <w:rsid w:val="00FA6E98"/>
    <w:rsid w:val="00FA7417"/>
    <w:rsid w:val="00FB02EA"/>
    <w:rsid w:val="00FC328C"/>
    <w:rsid w:val="00FD1FD3"/>
    <w:rsid w:val="00FD36F2"/>
    <w:rsid w:val="00FD3C75"/>
    <w:rsid w:val="00FD569E"/>
    <w:rsid w:val="00FE0154"/>
    <w:rsid w:val="00FE0D1D"/>
    <w:rsid w:val="00FE6BEA"/>
    <w:rsid w:val="00FF44A0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125D74-D155-40AE-BBE9-CFC930A1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1A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556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35560"/>
    <w:rPr>
      <w:rFonts w:ascii="Arial" w:eastAsia="ＭＳ ゴシック" w:hAnsi="Arial" w:cs="Times New Roman"/>
      <w:kern w:val="2"/>
      <w:sz w:val="24"/>
    </w:rPr>
  </w:style>
  <w:style w:type="paragraph" w:styleId="a3">
    <w:name w:val="List Paragraph"/>
    <w:basedOn w:val="a"/>
    <w:uiPriority w:val="34"/>
    <w:qFormat/>
    <w:rsid w:val="005355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1B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1B19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501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1B19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03C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03CAB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CA4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semiHidden/>
    <w:unhideWhenUsed/>
    <w:rsid w:val="006E7566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E75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6E7566"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75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6E7566"/>
    <w:rPr>
      <w:rFonts w:ascii="ＭＳ 明朝"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6E7566"/>
    <w:rPr>
      <w:rFonts w:ascii="ＭＳ 明朝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rsid w:val="009C4D23"/>
    <w:pPr>
      <w:jc w:val="center"/>
    </w:pPr>
    <w:rPr>
      <w:kern w:val="0"/>
    </w:rPr>
  </w:style>
  <w:style w:type="character" w:customStyle="1" w:styleId="af2">
    <w:name w:val="記 (文字)"/>
    <w:basedOn w:val="a0"/>
    <w:link w:val="af1"/>
    <w:uiPriority w:val="99"/>
    <w:locked/>
    <w:rsid w:val="009C4D23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7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F20A-8243-4129-A606-D42EA71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寺町商工会</dc:creator>
  <cp:keywords/>
  <dc:description/>
  <cp:lastModifiedBy>今西　亨</cp:lastModifiedBy>
  <cp:revision>8</cp:revision>
  <cp:lastPrinted>2022-10-27T05:28:00Z</cp:lastPrinted>
  <dcterms:created xsi:type="dcterms:W3CDTF">2022-10-27T04:46:00Z</dcterms:created>
  <dcterms:modified xsi:type="dcterms:W3CDTF">2022-11-22T07:21:00Z</dcterms:modified>
</cp:coreProperties>
</file>